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47" w:rsidRPr="0065286A" w:rsidRDefault="00795047" w:rsidP="00795047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65286A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795047" w:rsidRPr="0065286A" w:rsidRDefault="00795047" w:rsidP="00795047">
      <w:pPr>
        <w:spacing w:after="200"/>
        <w:ind w:left="5670"/>
        <w:rPr>
          <w:sz w:val="28"/>
          <w:szCs w:val="28"/>
        </w:rPr>
      </w:pPr>
      <w:r w:rsidRPr="0065286A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795047" w:rsidRPr="0065286A" w:rsidRDefault="00795047" w:rsidP="00795047">
      <w:pPr>
        <w:pStyle w:val="a6"/>
        <w:rPr>
          <w:rFonts w:ascii="Times New Roman" w:hAnsi="Times New Roman" w:cs="Times New Roman"/>
          <w:sz w:val="28"/>
          <w:szCs w:val="28"/>
        </w:rPr>
      </w:pPr>
      <w:r w:rsidRPr="0065286A">
        <w:rPr>
          <w:rFonts w:ascii="Times New Roman" w:hAnsi="Times New Roman" w:cs="Times New Roman"/>
          <w:sz w:val="28"/>
          <w:szCs w:val="28"/>
        </w:rPr>
        <w:t>Форма</w:t>
      </w:r>
    </w:p>
    <w:p w:rsidR="00795047" w:rsidRPr="0065286A" w:rsidRDefault="00795047" w:rsidP="0079504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>АНКЕТА НА УЧАСТИЕ В АУКЦИОНЕ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 xml:space="preserve">на право размещения нестационарных торговых объектов  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 xml:space="preserve">на территории городского округа Химки 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3118"/>
      </w:tblGrid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Фирменное наименование (полное и сокращенное наименования организации либо Ф.И.О. заявителя – физического </w:t>
            </w: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лица,  в</w:t>
            </w:r>
            <w:proofErr w:type="gramEnd"/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том  числе, зарегистрированного в качестве индивидуального предпринимателя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Учредители / участники или </w:t>
            </w: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акционеры  юридического</w:t>
            </w:r>
            <w:proofErr w:type="gramEnd"/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лица (перечислить  наименования и организационно правовую форму или Ф.И.О. всех учредителей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Срок деятельности </w:t>
            </w:r>
          </w:p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(с учетом правопреемственности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Место государственной регистрации заявителя - юридического лица (адрес местонахождения) / адрес места проживания </w:t>
            </w: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для  физического</w:t>
            </w:r>
            <w:proofErr w:type="gramEnd"/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лица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актический адрес (почтовый адрес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Наименование  банк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Телефон /факс (с указанием кода города) и </w:t>
            </w:r>
          </w:p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адрес электронной почты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заявителя, имеющего право подписи согласно учредительным документам, с указанием должности 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5047" w:rsidRPr="0065286A" w:rsidRDefault="00795047" w:rsidP="00795047">
      <w:pPr>
        <w:rPr>
          <w:sz w:val="28"/>
          <w:szCs w:val="28"/>
        </w:rPr>
      </w:pPr>
    </w:p>
    <w:p w:rsidR="00795047" w:rsidRPr="0065286A" w:rsidRDefault="00795047" w:rsidP="00795047">
      <w:pPr>
        <w:rPr>
          <w:sz w:val="28"/>
          <w:szCs w:val="28"/>
        </w:rPr>
      </w:pPr>
      <w:r w:rsidRPr="0065286A">
        <w:rPr>
          <w:sz w:val="28"/>
          <w:szCs w:val="28"/>
        </w:rPr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2"/>
        <w:gridCol w:w="2933"/>
        <w:gridCol w:w="3204"/>
      </w:tblGrid>
      <w:tr w:rsidR="0065286A" w:rsidRPr="0065286A" w:rsidTr="00791B6C">
        <w:tc>
          <w:tcPr>
            <w:tcW w:w="3379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  <w:bookmarkStart w:id="0" w:name="_GoBack"/>
            <w:bookmarkEnd w:id="0"/>
          </w:p>
        </w:tc>
        <w:tc>
          <w:tcPr>
            <w:tcW w:w="3379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</w:t>
            </w:r>
            <w:r w:rsidR="00795047" w:rsidRPr="0065286A">
              <w:rPr>
                <w:sz w:val="28"/>
                <w:szCs w:val="28"/>
              </w:rPr>
              <w:t>__</w:t>
            </w:r>
          </w:p>
        </w:tc>
        <w:tc>
          <w:tcPr>
            <w:tcW w:w="3380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795047" w:rsidRPr="0065286A">
              <w:rPr>
                <w:sz w:val="28"/>
                <w:szCs w:val="28"/>
              </w:rPr>
              <w:t>_________________</w:t>
            </w:r>
          </w:p>
        </w:tc>
      </w:tr>
      <w:tr w:rsidR="0065286A" w:rsidRPr="0065286A" w:rsidTr="00791B6C"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ФИО</w:t>
            </w:r>
          </w:p>
        </w:tc>
      </w:tr>
      <w:tr w:rsidR="0065286A" w:rsidRPr="0065286A" w:rsidTr="00791B6C">
        <w:trPr>
          <w:trHeight w:val="303"/>
        </w:trPr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</w:tr>
      <w:tr w:rsidR="0065286A" w:rsidRPr="0065286A" w:rsidTr="00791B6C">
        <w:trPr>
          <w:trHeight w:val="353"/>
        </w:trPr>
        <w:tc>
          <w:tcPr>
            <w:tcW w:w="3379" w:type="dxa"/>
            <w:shd w:val="clear" w:color="auto" w:fill="auto"/>
            <w:vAlign w:val="bottom"/>
          </w:tcPr>
          <w:p w:rsidR="00795047" w:rsidRPr="0065286A" w:rsidRDefault="00795047" w:rsidP="00791B6C">
            <w:pPr>
              <w:rPr>
                <w:sz w:val="28"/>
                <w:szCs w:val="28"/>
              </w:rPr>
            </w:pPr>
            <w:proofErr w:type="spellStart"/>
            <w:r w:rsidRPr="0065286A"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D5B" w:rsidRPr="0065286A" w:rsidRDefault="00822D5B" w:rsidP="00795047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65286A" w:rsidSect="00795047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86A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F615-A2A8-4FCB-B932-92933F2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Банников Сергей Васильевич</cp:lastModifiedBy>
  <cp:revision>4</cp:revision>
  <cp:lastPrinted>2019-10-14T08:36:00Z</cp:lastPrinted>
  <dcterms:created xsi:type="dcterms:W3CDTF">2019-10-15T11:12:00Z</dcterms:created>
  <dcterms:modified xsi:type="dcterms:W3CDTF">2019-10-15T13:05:00Z</dcterms:modified>
  <dc:description>exif_MSED_4419f6914658bde7cebcfebb2d10f5cfc13c6deb33236ae817a7bf85b2ede6fb</dc:description>
</cp:coreProperties>
</file>